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3AE" w:rsidRDefault="009763AE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7565"/>
        <w:gridCol w:w="1196"/>
        <w:gridCol w:w="1332"/>
      </w:tblGrid>
      <w:tr w:rsidR="009763AE" w:rsidTr="00FD4C4F">
        <w:trPr>
          <w:cantSplit/>
          <w:trHeight w:hRule="exact" w:val="340"/>
        </w:trPr>
        <w:tc>
          <w:tcPr>
            <w:tcW w:w="756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6321B6" w:rsidRPr="004E73A8" w:rsidRDefault="00450DEE" w:rsidP="000D5191">
            <w:pPr>
              <w:rPr>
                <w:b/>
                <w:color w:val="00B050"/>
                <w:sz w:val="6"/>
                <w:szCs w:val="6"/>
              </w:rPr>
            </w:pPr>
            <w:r w:rsidRPr="004E73A8">
              <w:rPr>
                <w:noProof/>
                <w:color w:val="00B050"/>
                <w:sz w:val="6"/>
                <w:szCs w:val="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page">
                        <wp:posOffset>-1080135</wp:posOffset>
                      </wp:positionH>
                      <wp:positionV relativeFrom="page">
                        <wp:posOffset>4825365</wp:posOffset>
                      </wp:positionV>
                      <wp:extent cx="1940997" cy="218782"/>
                      <wp:effectExtent l="0" t="0" r="0" b="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40997" cy="21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8D2" w:rsidRPr="000C4FFA" w:rsidRDefault="00450DEE" w:rsidP="00513081">
                                  <w:pP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KirA</w:t>
                                  </w:r>
                                  <w:proofErr w:type="spellEnd"/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 xml:space="preserve"> 2.0   [</w:t>
                                  </w:r>
                                  <w:r w:rsidR="006E326A"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11-2020</w:t>
                                  </w:r>
                                  <w:r>
                                    <w:rPr>
                                      <w:color w:val="969696"/>
                                      <w:sz w:val="16"/>
                                      <w:szCs w:val="16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5" type="#_x0000_t202" style="width:152.85pt;height:17.25pt;margin-top:379.95pt;margin-left:-85.0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rotation:-90;visibility:visible;v-text-anchor:top;z-index:251659264" filled="f" stroked="f">
                      <v:textbox style="mso-fit-shape-to-text:t">
                        <w:txbxContent>
                          <w:p w:rsidR="00DA48D2" w:rsidRPr="000C4FFA" w:rsidP="00513081">
                            <w:pPr>
                              <w:rPr>
                                <w:color w:val="96969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KirA 2.0   [</w:t>
                            </w:r>
                            <w:r w:rsidR="006E326A">
                              <w:rPr>
                                <w:color w:val="969696"/>
                                <w:sz w:val="16"/>
                                <w:szCs w:val="16"/>
                              </w:rPr>
                              <w:t>11-2020</w:t>
                            </w:r>
                            <w:r>
                              <w:rPr>
                                <w:color w:val="969696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A48D2" w:rsidRPr="008B3208" w:rsidRDefault="00450DEE" w:rsidP="000D5191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b/>
                <w:noProof/>
                <w:color w:val="auto"/>
                <w:sz w:val="20"/>
                <w:szCs w:val="20"/>
              </w:rPr>
              <w:t>Ev.-luth. Kirchengem. St.Peter zu HH-Groß Borstel</w:t>
            </w:r>
            <w:r w:rsidRPr="008B3208">
              <w:rPr>
                <w:b/>
                <w:sz w:val="20"/>
                <w:szCs w:val="20"/>
              </w:rPr>
              <w:t xml:space="preserve"> </w:t>
            </w:r>
          </w:p>
          <w:p w:rsidR="00C0332F" w:rsidRPr="008B3208" w:rsidRDefault="00450DEE" w:rsidP="000D5191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Schrödersweg</w:t>
            </w:r>
            <w:r w:rsidR="00E76C91" w:rsidRPr="008B3208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1</w:t>
            </w:r>
            <w:r w:rsidR="00E76C91" w:rsidRPr="008B3208">
              <w:rPr>
                <w:b/>
                <w:sz w:val="20"/>
                <w:szCs w:val="20"/>
              </w:rPr>
              <w:t xml:space="preserve"> </w:t>
            </w:r>
          </w:p>
          <w:p w:rsidR="00C0332F" w:rsidRPr="008B3208" w:rsidRDefault="00450DEE" w:rsidP="000D5191">
            <w:pPr>
              <w:rPr>
                <w:b/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20"/>
                <w:szCs w:val="20"/>
              </w:rPr>
              <w:t>22453</w:t>
            </w:r>
            <w:r w:rsidR="00E76C91" w:rsidRPr="008B3208">
              <w:rPr>
                <w:b/>
                <w:sz w:val="20"/>
                <w:szCs w:val="20"/>
              </w:rPr>
              <w:t xml:space="preserve"> </w:t>
            </w:r>
            <w:r>
              <w:rPr>
                <w:rStyle w:val="Platzhaltertext"/>
                <w:noProof/>
                <w:color w:val="auto"/>
                <w:sz w:val="20"/>
                <w:szCs w:val="20"/>
              </w:rPr>
              <w:t>Hamburg</w:t>
            </w:r>
            <w:r w:rsidR="00E76C91" w:rsidRPr="008B3208">
              <w:rPr>
                <w:b/>
                <w:sz w:val="20"/>
                <w:szCs w:val="20"/>
              </w:rPr>
              <w:t xml:space="preserve"> </w:t>
            </w:r>
          </w:p>
          <w:p w:rsidR="00C0332F" w:rsidRPr="004E2D7C" w:rsidRDefault="00C0332F" w:rsidP="000D5191">
            <w:pPr>
              <w:rPr>
                <w:b/>
                <w:color w:val="00B050"/>
                <w:sz w:val="20"/>
                <w:szCs w:val="20"/>
              </w:rPr>
            </w:pPr>
          </w:p>
          <w:p w:rsidR="00DA48D2" w:rsidRPr="004E2D7C" w:rsidRDefault="00DA48D2" w:rsidP="000D5191">
            <w:pPr>
              <w:rPr>
                <w:sz w:val="20"/>
                <w:szCs w:val="20"/>
              </w:rPr>
            </w:pPr>
          </w:p>
          <w:p w:rsidR="001D1352" w:rsidRPr="002310B2" w:rsidRDefault="001D1352" w:rsidP="000D5191">
            <w:p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bottom"/>
          </w:tcPr>
          <w:p w:rsidR="00DA48D2" w:rsidRPr="008B3208" w:rsidRDefault="00450DEE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Jahrgang</w:t>
            </w:r>
          </w:p>
        </w:tc>
        <w:tc>
          <w:tcPr>
            <w:tcW w:w="133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bottom"/>
          </w:tcPr>
          <w:p w:rsidR="00DA48D2" w:rsidRPr="008B3208" w:rsidRDefault="00DA48D2" w:rsidP="000D5191">
            <w:pPr>
              <w:jc w:val="center"/>
              <w:rPr>
                <w:sz w:val="16"/>
                <w:szCs w:val="16"/>
              </w:rPr>
            </w:pPr>
          </w:p>
        </w:tc>
      </w:tr>
      <w:tr w:rsidR="009763AE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DA48D2" w:rsidP="00B93B69">
            <w:pPr>
              <w:jc w:val="center"/>
              <w:rPr>
                <w:b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DA48D2" w:rsidP="006E326A">
            <w:pPr>
              <w:jc w:val="center"/>
              <w:rPr>
                <w:b/>
              </w:rPr>
            </w:pPr>
          </w:p>
        </w:tc>
      </w:tr>
      <w:tr w:rsidR="009763AE" w:rsidTr="00FD4C4F">
        <w:trPr>
          <w:cantSplit/>
          <w:trHeight w:hRule="exact" w:val="227"/>
        </w:trPr>
        <w:tc>
          <w:tcPr>
            <w:tcW w:w="7565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DA48D2" w:rsidRPr="002310B2" w:rsidRDefault="00DA48D2" w:rsidP="000D5191"/>
        </w:tc>
        <w:tc>
          <w:tcPr>
            <w:tcW w:w="119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DA48D2" w:rsidRPr="008B3208" w:rsidRDefault="00450DEE" w:rsidP="000D5191">
            <w:pPr>
              <w:jc w:val="center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KO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DA48D2" w:rsidRPr="008B3208" w:rsidRDefault="00450DEE" w:rsidP="006321B6">
            <w:pPr>
              <w:jc w:val="center"/>
              <w:rPr>
                <w:sz w:val="20"/>
                <w:szCs w:val="20"/>
              </w:rPr>
            </w:pPr>
            <w:r>
              <w:rPr>
                <w:rStyle w:val="Platzhaltertext"/>
                <w:noProof/>
                <w:color w:val="auto"/>
                <w:sz w:val="16"/>
                <w:szCs w:val="16"/>
              </w:rPr>
              <w:t>12209610</w:t>
            </w:r>
            <w:bookmarkStart w:id="0" w:name="_GoBack"/>
            <w:bookmarkEnd w:id="0"/>
            <w:r w:rsidRPr="008B3208">
              <w:rPr>
                <w:sz w:val="20"/>
                <w:szCs w:val="20"/>
              </w:rPr>
              <w:t xml:space="preserve"> </w:t>
            </w:r>
          </w:p>
        </w:tc>
      </w:tr>
      <w:tr w:rsidR="009763AE" w:rsidTr="00FD4C4F">
        <w:trPr>
          <w:cantSplit/>
          <w:trHeight w:hRule="exact" w:val="454"/>
        </w:trPr>
        <w:tc>
          <w:tcPr>
            <w:tcW w:w="7565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450DEE" w:rsidP="000D5191">
            <w:pPr>
              <w:tabs>
                <w:tab w:val="center" w:pos="4820"/>
              </w:tabs>
            </w:pPr>
            <w:r w:rsidRPr="008B3208">
              <w:rPr>
                <w:b/>
              </w:rPr>
              <w:tab/>
              <w:t>Konfirmation</w:t>
            </w:r>
          </w:p>
        </w:tc>
        <w:tc>
          <w:tcPr>
            <w:tcW w:w="252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170193" w:rsidRPr="008B3208" w:rsidRDefault="00450DEE" w:rsidP="000D5191">
            <w:pPr>
              <w:jc w:val="center"/>
              <w:rPr>
                <w:sz w:val="18"/>
                <w:szCs w:val="18"/>
              </w:rPr>
            </w:pPr>
            <w:r w:rsidRPr="008B3208">
              <w:rPr>
                <w:sz w:val="20"/>
                <w:szCs w:val="20"/>
              </w:rPr>
              <w:t>Anmeldung</w:t>
            </w:r>
          </w:p>
        </w:tc>
      </w:tr>
    </w:tbl>
    <w:p w:rsidR="00170193" w:rsidRPr="008B3208" w:rsidRDefault="00170193">
      <w:pPr>
        <w:spacing w:line="0" w:lineRule="atLeast"/>
        <w:rPr>
          <w:sz w:val="2"/>
          <w:szCs w:val="2"/>
        </w:rPr>
      </w:pPr>
    </w:p>
    <w:p w:rsidR="00170193" w:rsidRPr="008B3208" w:rsidRDefault="00170193">
      <w:pPr>
        <w:spacing w:line="0" w:lineRule="atLeast"/>
        <w:rPr>
          <w:sz w:val="1"/>
        </w:rPr>
      </w:pPr>
    </w:p>
    <w:tbl>
      <w:tblPr>
        <w:tblStyle w:val="Tabellenraster"/>
        <w:tblW w:w="10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shd w:val="clear" w:color="auto" w:fill="FFF560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8"/>
        <w:gridCol w:w="8505"/>
      </w:tblGrid>
      <w:tr w:rsidR="009763AE" w:rsidTr="00F62D4B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450DEE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erson</w:t>
            </w:r>
          </w:p>
        </w:tc>
      </w:tr>
      <w:tr w:rsidR="009763AE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Familienname *</w:t>
            </w:r>
          </w:p>
        </w:tc>
        <w:tc>
          <w:tcPr>
            <w:tcW w:w="850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RDefault="006A06EC" w:rsidP="00C90FA2">
            <w:pPr>
              <w:rPr>
                <w:sz w:val="20"/>
                <w:szCs w:val="20"/>
              </w:rPr>
            </w:pPr>
          </w:p>
        </w:tc>
      </w:tr>
      <w:tr w:rsidR="009763AE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Vornamen *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RDefault="006A06EC" w:rsidP="00C90FA2">
            <w:pPr>
              <w:rPr>
                <w:sz w:val="20"/>
                <w:szCs w:val="20"/>
              </w:rPr>
            </w:pPr>
          </w:p>
        </w:tc>
      </w:tr>
      <w:tr w:rsidR="009763AE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450DEE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Straße, Hausnr.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RDefault="006A06EC" w:rsidP="00C90FA2">
            <w:pPr>
              <w:rPr>
                <w:sz w:val="20"/>
                <w:szCs w:val="20"/>
              </w:rPr>
            </w:pPr>
          </w:p>
        </w:tc>
      </w:tr>
      <w:tr w:rsidR="009763AE" w:rsidTr="00F62D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6A06EC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Anschrift *</w:t>
            </w:r>
          </w:p>
          <w:p w:rsidR="006A06EC" w:rsidRPr="008B3208" w:rsidRDefault="00450DEE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PLZ, Ort)</w:t>
            </w:r>
          </w:p>
        </w:tc>
        <w:tc>
          <w:tcPr>
            <w:tcW w:w="85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tcMar>
              <w:left w:w="28" w:type="dxa"/>
            </w:tcMar>
            <w:vAlign w:val="center"/>
          </w:tcPr>
          <w:p w:rsidR="006A06EC" w:rsidRPr="008B3208" w:rsidRDefault="006A06EC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9763AE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992A46" w:rsidRPr="008B3208" w:rsidRDefault="00450DEE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ession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92A46" w:rsidRPr="008B3208" w:rsidRDefault="00992A46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nil"/>
            </w:tcBorders>
            <w:shd w:val="clear" w:color="auto" w:fill="EAEAEA"/>
          </w:tcPr>
          <w:p w:rsidR="00992A46" w:rsidRPr="008B3208" w:rsidRDefault="00992A46" w:rsidP="00E2400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992A46" w:rsidRPr="008B3208" w:rsidRDefault="00992A46" w:rsidP="00A10A8E">
            <w:pPr>
              <w:rPr>
                <w:sz w:val="20"/>
                <w:szCs w:val="20"/>
              </w:rPr>
            </w:pPr>
          </w:p>
        </w:tc>
      </w:tr>
      <w:tr w:rsidR="009763AE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datum *</w:t>
            </w:r>
          </w:p>
        </w:tc>
        <w:tc>
          <w:tcPr>
            <w:tcW w:w="3458" w:type="dxa"/>
            <w:tcBorders>
              <w:left w:val="nil"/>
              <w:bottom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450DEE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name</w:t>
            </w:r>
            <w:r w:rsidR="00024F6B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0137" w:rsidRPr="008B3208" w:rsidRDefault="001C0137" w:rsidP="00C90FA2">
            <w:pPr>
              <w:rPr>
                <w:b/>
                <w:sz w:val="20"/>
                <w:szCs w:val="20"/>
              </w:rPr>
            </w:pPr>
          </w:p>
        </w:tc>
      </w:tr>
      <w:tr w:rsidR="009763AE" w:rsidTr="00805688">
        <w:trPr>
          <w:cantSplit/>
          <w:trHeight w:hRule="exact" w:val="397"/>
        </w:trPr>
        <w:tc>
          <w:tcPr>
            <w:tcW w:w="1587" w:type="dxa"/>
            <w:tcBorders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023329" w:rsidRPr="008B3208" w:rsidRDefault="00450DEE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Geburts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left w:val="nil"/>
              <w:bottom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023329" w:rsidRPr="008B3208" w:rsidRDefault="00023329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nil"/>
            </w:tcBorders>
            <w:shd w:val="clear" w:color="auto" w:fill="EAEAEA"/>
          </w:tcPr>
          <w:p w:rsidR="00023329" w:rsidRPr="008B3208" w:rsidRDefault="00450DEE" w:rsidP="00E24006">
            <w:pPr>
              <w:rPr>
                <w:sz w:val="20"/>
                <w:szCs w:val="20"/>
              </w:rPr>
            </w:pPr>
            <w:r w:rsidRPr="008B3208">
              <w:rPr>
                <w:b/>
                <w:sz w:val="16"/>
                <w:szCs w:val="16"/>
              </w:rPr>
              <w:t>Geschlecht *</w:t>
            </w:r>
          </w:p>
        </w:tc>
        <w:tc>
          <w:tcPr>
            <w:tcW w:w="3461" w:type="dxa"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23329" w:rsidRPr="008B3208" w:rsidRDefault="00023329" w:rsidP="00C90FA2">
            <w:pPr>
              <w:rPr>
                <w:sz w:val="20"/>
                <w:szCs w:val="20"/>
              </w:rPr>
            </w:pPr>
          </w:p>
        </w:tc>
      </w:tr>
    </w:tbl>
    <w:p w:rsidR="00001632" w:rsidRPr="008B3208" w:rsidRDefault="00001632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9763AE" w:rsidTr="00805688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001632" w:rsidRPr="008B3208" w:rsidRDefault="00001632" w:rsidP="00FD4C4F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001632" w:rsidRPr="008B3208" w:rsidRDefault="00450DEE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</w:t>
            </w:r>
          </w:p>
        </w:tc>
      </w:tr>
      <w:tr w:rsidR="009763AE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-</w:t>
            </w:r>
            <w:r w:rsidRPr="008B3208">
              <w:rPr>
                <w:b/>
                <w:sz w:val="16"/>
                <w:szCs w:val="16"/>
              </w:rPr>
              <w:br/>
            </w:r>
            <w:proofErr w:type="spellStart"/>
            <w:r w:rsidRPr="008B3208">
              <w:rPr>
                <w:b/>
                <w:sz w:val="16"/>
                <w:szCs w:val="16"/>
              </w:rPr>
              <w:t>datum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450DEE" w:rsidP="00001632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firmationso</w:t>
            </w:r>
            <w:r w:rsidR="0054782E" w:rsidRPr="008B3208">
              <w:rPr>
                <w:b/>
                <w:sz w:val="16"/>
                <w:szCs w:val="16"/>
              </w:rPr>
              <w:t>rt *</w:t>
            </w:r>
          </w:p>
        </w:tc>
        <w:tc>
          <w:tcPr>
            <w:tcW w:w="345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9763AE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Pastorin/Pastor *</w:t>
            </w:r>
          </w:p>
          <w:p w:rsidR="001C0137" w:rsidRPr="008B3208" w:rsidRDefault="00450DEE" w:rsidP="00E24006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Vorname, Name)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450DEE" w:rsidP="00E2400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irche / Stätte *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9763AE" w:rsidTr="00805688">
        <w:trPr>
          <w:cantSplit/>
          <w:trHeight w:hRule="exact" w:val="397"/>
        </w:trPr>
        <w:tc>
          <w:tcPr>
            <w:tcW w:w="1588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E24006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Bibelstelle *</w:t>
            </w:r>
          </w:p>
        </w:tc>
        <w:tc>
          <w:tcPr>
            <w:tcW w:w="8504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170193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3458"/>
        <w:gridCol w:w="1587"/>
        <w:gridCol w:w="3461"/>
      </w:tblGrid>
      <w:tr w:rsidR="009763AE" w:rsidTr="004A7DB9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9D9D9"/>
            <w:tcMar>
              <w:left w:w="28" w:type="dxa"/>
            </w:tcMar>
            <w:vAlign w:val="center"/>
          </w:tcPr>
          <w:p w:rsidR="00001632" w:rsidRPr="008B3208" w:rsidRDefault="00001632" w:rsidP="00001632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32" w:rsidRPr="008B3208" w:rsidRDefault="00450DEE" w:rsidP="00FD4C4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en</w:t>
            </w:r>
          </w:p>
        </w:tc>
      </w:tr>
      <w:tr w:rsidR="009763AE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91639C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datum *</w:t>
            </w:r>
          </w:p>
        </w:tc>
        <w:tc>
          <w:tcPr>
            <w:tcW w:w="34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AEAEA"/>
          </w:tcPr>
          <w:p w:rsidR="001C0137" w:rsidRPr="008B3208" w:rsidRDefault="00450DEE" w:rsidP="0000163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stätte</w:t>
            </w:r>
            <w:r w:rsidR="0054782E" w:rsidRPr="008B320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6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  <w:tr w:rsidR="009763AE" w:rsidTr="00805688">
        <w:trPr>
          <w:cantSplit/>
          <w:trHeight w:hRule="exact" w:val="397"/>
        </w:trPr>
        <w:tc>
          <w:tcPr>
            <w:tcW w:w="1587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shd w:val="clear" w:color="auto" w:fill="EAEAEA"/>
            <w:tcMar>
              <w:left w:w="28" w:type="dxa"/>
            </w:tcMar>
          </w:tcPr>
          <w:p w:rsidR="001C0137" w:rsidRPr="008B3208" w:rsidRDefault="00450DEE" w:rsidP="00001632">
            <w:pPr>
              <w:rPr>
                <w:sz w:val="16"/>
                <w:szCs w:val="16"/>
              </w:rPr>
            </w:pPr>
            <w:proofErr w:type="spellStart"/>
            <w:r w:rsidRPr="008B3208">
              <w:rPr>
                <w:b/>
                <w:sz w:val="16"/>
                <w:szCs w:val="16"/>
              </w:rPr>
              <w:t>Tauf</w:t>
            </w:r>
            <w:r w:rsidR="00001632" w:rsidRPr="008B3208">
              <w:rPr>
                <w:b/>
                <w:sz w:val="16"/>
                <w:szCs w:val="16"/>
              </w:rPr>
              <w:t>ort</w:t>
            </w:r>
            <w:proofErr w:type="spellEnd"/>
            <w:r w:rsidRPr="008B3208">
              <w:rPr>
                <w:b/>
                <w:sz w:val="16"/>
                <w:szCs w:val="16"/>
              </w:rPr>
              <w:t xml:space="preserve"> *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AEAEA"/>
          </w:tcPr>
          <w:p w:rsidR="00235869" w:rsidRPr="008B3208" w:rsidRDefault="00450DEE" w:rsidP="00AE6972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aufkonfession *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1C0137" w:rsidRPr="008B3208" w:rsidRDefault="001C0137" w:rsidP="00C90FA2">
            <w:pPr>
              <w:rPr>
                <w:sz w:val="20"/>
                <w:szCs w:val="20"/>
              </w:rPr>
            </w:pPr>
          </w:p>
        </w:tc>
      </w:tr>
    </w:tbl>
    <w:p w:rsidR="00326C7C" w:rsidRPr="008B3208" w:rsidRDefault="00326C7C">
      <w:pPr>
        <w:rPr>
          <w:sz w:val="2"/>
          <w:szCs w:val="2"/>
        </w:rPr>
      </w:pPr>
    </w:p>
    <w:tbl>
      <w:tblPr>
        <w:tblStyle w:val="Tabellenraster"/>
        <w:tblW w:w="10093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587"/>
        <w:gridCol w:w="8506"/>
      </w:tblGrid>
      <w:tr w:rsidR="009763AE" w:rsidTr="00326C7C">
        <w:trPr>
          <w:cantSplit/>
          <w:trHeight w:hRule="exact" w:val="227"/>
        </w:trPr>
        <w:tc>
          <w:tcPr>
            <w:tcW w:w="15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326C7C" w:rsidRPr="008B3208" w:rsidRDefault="00326C7C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326C7C" w:rsidRPr="008B3208" w:rsidRDefault="00450DEE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Bemerkungen </w:t>
            </w:r>
            <w:r w:rsidR="00F603F2" w:rsidRPr="008B3208">
              <w:rPr>
                <w:sz w:val="16"/>
                <w:szCs w:val="16"/>
              </w:rPr>
              <w:t>(1</w:t>
            </w:r>
            <w:r w:rsidRPr="008B3208">
              <w:rPr>
                <w:sz w:val="16"/>
                <w:szCs w:val="16"/>
              </w:rPr>
              <w:t>)</w:t>
            </w:r>
          </w:p>
        </w:tc>
      </w:tr>
      <w:tr w:rsidR="009763AE" w:rsidTr="006E326A">
        <w:trPr>
          <w:cantSplit/>
          <w:trHeight w:val="1417"/>
        </w:trPr>
        <w:tc>
          <w:tcPr>
            <w:tcW w:w="100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</w:tcMar>
          </w:tcPr>
          <w:p w:rsidR="00DA2AC6" w:rsidRPr="008B3208" w:rsidRDefault="00DA2AC6" w:rsidP="00C90FA2">
            <w:pPr>
              <w:rPr>
                <w:sz w:val="20"/>
                <w:szCs w:val="20"/>
              </w:rPr>
            </w:pPr>
          </w:p>
        </w:tc>
      </w:tr>
    </w:tbl>
    <w:p w:rsidR="00170193" w:rsidRPr="008B3208" w:rsidRDefault="00450DEE">
      <w:pPr>
        <w:rPr>
          <w:sz w:val="2"/>
          <w:szCs w:val="2"/>
        </w:rPr>
      </w:pPr>
      <w:r w:rsidRPr="008B320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523990</wp:posOffset>
                </wp:positionH>
                <wp:positionV relativeFrom="paragraph">
                  <wp:posOffset>8890</wp:posOffset>
                </wp:positionV>
                <wp:extent cx="309245" cy="431990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245" cy="431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A8" w:rsidRPr="004E73A8" w:rsidRDefault="00450DE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Druck: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09.02.2021</w:t>
                            </w: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Style w:val="Platzhaltertext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Löhr, Christine</w:t>
                            </w:r>
                            <w:r w:rsidRPr="004E73A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feld 2" o:spid="_x0000_s1026" type="#_x0000_t202" style="width:24.35pt;height:340.15pt;margin-top:0.7pt;margin-left:513.7pt;mso-height-percent:0;mso-height-relative:margin;mso-width-percent:0;mso-width-relative:margin;mso-wrap-distance-bottom:3.6pt;mso-wrap-distance-left:9pt;mso-wrap-distance-right:9pt;mso-wrap-distance-top:3.6pt;position:absolute;v-text-anchor:top;z-index:251660288" fillcolor="white" stroked="f" strokeweight="0.75pt">
                <v:textbox style="layout-flow:vertical;mso-fit-shape-to-text:t;mso-layout-flow-alt:bottom-to-top">
                  <w:txbxContent>
                    <w:p w:rsidR="004E73A8" w:rsidRPr="004E73A8">
                      <w:pPr>
                        <w:rPr>
                          <w:sz w:val="16"/>
                          <w:szCs w:val="16"/>
                        </w:rPr>
                      </w:pPr>
                      <w:r w:rsidRPr="004E73A8">
                        <w:rPr>
                          <w:sz w:val="16"/>
                          <w:szCs w:val="16"/>
                        </w:rPr>
                        <w:t xml:space="preserve">Druck: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09.02.2021</w:t>
                      </w:r>
                      <w:r w:rsidRPr="004E73A8">
                        <w:rPr>
                          <w:sz w:val="16"/>
                          <w:szCs w:val="16"/>
                        </w:rPr>
                        <w:t xml:space="preserve"> /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 xml:space="preserve">Löhr, </w:t>
                      </w:r>
                      <w:r>
                        <w:rPr>
                          <w:rStyle w:val="PlaceholderText"/>
                          <w:rFonts w:ascii="Arial" w:eastAsia="Times New Roman" w:hAnsi="Arial" w:cs="Arial"/>
                          <w:b w:val="0"/>
                          <w:bCs w:val="0"/>
                          <w:i w:val="0"/>
                          <w:iCs w:val="0"/>
                          <w:caps w:val="0"/>
                          <w:smallCaps w:val="0"/>
                          <w:strike w:val="0"/>
                          <w:dstrike w:val="0"/>
                          <w:outline w:val="0"/>
                          <w:shadow w:val="0"/>
                          <w:emboss w:val="0"/>
                          <w:imprint w:val="0"/>
                          <w:noProof/>
                          <w:vanish w:val="0"/>
                          <w:color w:val="auto"/>
                          <w:spacing w:val="0"/>
                          <w:w w:val="100"/>
                          <w:kern w:val="0"/>
                          <w:position w:val="0"/>
                          <w:sz w:val="16"/>
                          <w:szCs w:val="16"/>
                          <w:highlight w:val="none"/>
                          <w:u w:val="none" w:color="auto"/>
                          <w:effect w:val="none"/>
                          <w:vertAlign w:val="baseline"/>
                          <w:rtl w:val="0"/>
                          <w:cs w:val="0"/>
                          <w:lang w:val="de-DE" w:eastAsia="de-DE" w:bidi="ar-SA"/>
                        </w:rPr>
                        <w:t>Christine</w:t>
                      </w:r>
                      <w:r w:rsidRPr="004E73A8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10103" w:type="dxa"/>
        <w:tblInd w:w="-10" w:type="dxa"/>
        <w:tblLayout w:type="fixed"/>
        <w:tblCellMar>
          <w:left w:w="57" w:type="dxa"/>
          <w:right w:w="0" w:type="dxa"/>
        </w:tblCellMar>
        <w:tblLook w:val="01E0" w:firstRow="1" w:lastRow="1" w:firstColumn="1" w:lastColumn="1" w:noHBand="0" w:noVBand="0"/>
      </w:tblPr>
      <w:tblGrid>
        <w:gridCol w:w="10"/>
        <w:gridCol w:w="454"/>
        <w:gridCol w:w="1133"/>
        <w:gridCol w:w="671"/>
        <w:gridCol w:w="481"/>
        <w:gridCol w:w="607"/>
        <w:gridCol w:w="169"/>
        <w:gridCol w:w="397"/>
        <w:gridCol w:w="1132"/>
        <w:gridCol w:w="520"/>
        <w:gridCol w:w="502"/>
        <w:gridCol w:w="565"/>
        <w:gridCol w:w="74"/>
        <w:gridCol w:w="29"/>
        <w:gridCol w:w="397"/>
        <w:gridCol w:w="2952"/>
        <w:gridCol w:w="10"/>
      </w:tblGrid>
      <w:tr w:rsidR="009763AE" w:rsidTr="004E73A8">
        <w:trPr>
          <w:gridBefore w:val="1"/>
          <w:wBefore w:w="10" w:type="dxa"/>
          <w:cantSplit/>
          <w:trHeight w:hRule="exact" w:val="227"/>
        </w:trPr>
        <w:tc>
          <w:tcPr>
            <w:tcW w:w="15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FF560"/>
            <w:tcMar>
              <w:left w:w="28" w:type="dxa"/>
            </w:tcMar>
            <w:vAlign w:val="center"/>
          </w:tcPr>
          <w:p w:rsidR="00805688" w:rsidRPr="008B3208" w:rsidRDefault="00805688" w:rsidP="000E5986">
            <w:pPr>
              <w:rPr>
                <w:b/>
                <w:sz w:val="16"/>
                <w:szCs w:val="16"/>
              </w:rPr>
            </w:pPr>
          </w:p>
        </w:tc>
        <w:tc>
          <w:tcPr>
            <w:tcW w:w="8506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560"/>
            <w:vAlign w:val="center"/>
          </w:tcPr>
          <w:p w:rsidR="00805688" w:rsidRPr="008B3208" w:rsidRDefault="00450DEE" w:rsidP="000E5986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Kontaktdaten</w:t>
            </w:r>
          </w:p>
        </w:tc>
      </w:tr>
      <w:tr w:rsidR="009763AE" w:rsidTr="004E73A8">
        <w:trPr>
          <w:gridBefore w:val="1"/>
          <w:wBefore w:w="10" w:type="dxa"/>
          <w:cantSplit/>
          <w:trHeight w:hRule="exact" w:val="397"/>
        </w:trPr>
        <w:tc>
          <w:tcPr>
            <w:tcW w:w="158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AEAEA"/>
            <w:tcMar>
              <w:left w:w="28" w:type="dxa"/>
            </w:tcMar>
          </w:tcPr>
          <w:p w:rsidR="005568E2" w:rsidRPr="008B3208" w:rsidRDefault="00450DEE" w:rsidP="0019477F">
            <w:pPr>
              <w:rPr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Telefon</w:t>
            </w:r>
          </w:p>
        </w:tc>
        <w:tc>
          <w:tcPr>
            <w:tcW w:w="3457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568E2" w:rsidRPr="008B3208" w:rsidRDefault="005568E2" w:rsidP="0019477F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AEAEA"/>
          </w:tcPr>
          <w:p w:rsidR="005568E2" w:rsidRPr="008B3208" w:rsidRDefault="00450DEE" w:rsidP="0019477F">
            <w:pPr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E-Mail</w:t>
            </w:r>
          </w:p>
        </w:tc>
        <w:tc>
          <w:tcPr>
            <w:tcW w:w="3462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568E2" w:rsidRPr="008B3208" w:rsidRDefault="005568E2" w:rsidP="009419AD">
            <w:pPr>
              <w:rPr>
                <w:sz w:val="20"/>
                <w:szCs w:val="20"/>
              </w:rPr>
            </w:pPr>
          </w:p>
        </w:tc>
      </w:tr>
      <w:tr w:rsidR="009763AE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0F1780" w:rsidRPr="008B3208" w:rsidRDefault="00450DEE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ellenraster"/>
              <w:tblW w:w="10093" w:type="dxa"/>
              <w:tblLayout w:type="fixed"/>
              <w:tblCellMar>
                <w:left w:w="57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268"/>
              <w:gridCol w:w="481"/>
              <w:gridCol w:w="2825"/>
              <w:gridCol w:w="502"/>
              <w:gridCol w:w="4017"/>
            </w:tblGrid>
            <w:tr w:rsidR="009763AE" w:rsidTr="006E326A">
              <w:trPr>
                <w:cantSplit/>
                <w:trHeight w:hRule="exact" w:val="907"/>
              </w:trPr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8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0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0F1780" w:rsidRPr="008B3208" w:rsidRDefault="000F1780" w:rsidP="000F1780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763AE" w:rsidTr="006E326A">
              <w:trPr>
                <w:cantSplit/>
                <w:trHeight w:hRule="exact" w:val="39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28" w:type="dxa"/>
                  </w:tcMar>
                  <w:vAlign w:val="center"/>
                </w:tcPr>
                <w:p w:rsidR="000F1780" w:rsidRPr="008B3208" w:rsidRDefault="00450DEE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>(Ort, Datum)</w:t>
                  </w:r>
                </w:p>
              </w:tc>
              <w:tc>
                <w:tcPr>
                  <w:tcW w:w="4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0F1780" w:rsidP="000F178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344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0F1780" w:rsidRPr="008B3208" w:rsidRDefault="00450DEE" w:rsidP="0050441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8B3208">
                    <w:rPr>
                      <w:b/>
                      <w:sz w:val="16"/>
                      <w:szCs w:val="16"/>
                    </w:rPr>
                    <w:t xml:space="preserve">(Unterschriften Antragsteller / </w:t>
                  </w:r>
                  <w:r w:rsidRPr="008B3208">
                    <w:rPr>
                      <w:b/>
                      <w:sz w:val="16"/>
                      <w:szCs w:val="16"/>
                    </w:rPr>
                    <w:t>Erziehungsberechtigte) (2)</w:t>
                  </w:r>
                </w:p>
              </w:tc>
            </w:tr>
          </w:tbl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8326A2" w:rsidRPr="008B3208" w:rsidRDefault="00450DEE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Ich bin mit der Veröffentlichung aller kirchlichen Amtshandlungen mit Namen, Tag und Ort der vorgenommenen Amtshandlung im Internet auf der Homepage der </w:t>
            </w:r>
            <w:r>
              <w:rPr>
                <w:rStyle w:val="Platzhaltertext"/>
                <w:noProof/>
                <w:color w:val="auto"/>
                <w:sz w:val="16"/>
                <w:szCs w:val="16"/>
              </w:rPr>
              <w:t>Ev.-luth. Kirchengem. St.Peter zu HH-Groß Borstel</w:t>
            </w:r>
            <w:r w:rsidRPr="008B3208">
              <w:rPr>
                <w:sz w:val="16"/>
                <w:szCs w:val="16"/>
              </w:rPr>
              <w:t xml:space="preserve"> </w:t>
            </w:r>
          </w:p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</w:tc>
      </w:tr>
      <w:tr w:rsidR="009763AE" w:rsidTr="004E73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" w:type="dxa"/>
          <w:cantSplit/>
          <w:trHeight w:hRule="exact" w:val="397"/>
        </w:trPr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61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rPr>
                <w:b/>
                <w:sz w:val="16"/>
                <w:szCs w:val="16"/>
              </w:rPr>
            </w:pPr>
          </w:p>
        </w:tc>
        <w:tc>
          <w:tcPr>
            <w:tcW w:w="282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450DEE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einverstanden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450DEE" w:rsidP="0008309C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nicht einverstanden</w:t>
            </w:r>
          </w:p>
        </w:tc>
      </w:tr>
      <w:tr w:rsidR="009763AE" w:rsidTr="004E73A8">
        <w:trPr>
          <w:gridBefore w:val="1"/>
          <w:wBefore w:w="10" w:type="dxa"/>
          <w:cantSplit/>
        </w:trPr>
        <w:tc>
          <w:tcPr>
            <w:tcW w:w="10093" w:type="dxa"/>
            <w:gridSpan w:val="16"/>
            <w:tcBorders>
              <w:top w:val="nil"/>
              <w:bottom w:val="nil"/>
            </w:tcBorders>
            <w:tcMar>
              <w:left w:w="28" w:type="dxa"/>
            </w:tcMar>
          </w:tcPr>
          <w:p w:rsidR="008326A2" w:rsidRPr="008B3208" w:rsidRDefault="008326A2" w:rsidP="0008309C">
            <w:pPr>
              <w:autoSpaceDE w:val="0"/>
              <w:autoSpaceDN w:val="0"/>
              <w:rPr>
                <w:sz w:val="8"/>
                <w:szCs w:val="16"/>
              </w:rPr>
            </w:pPr>
          </w:p>
          <w:p w:rsidR="008326A2" w:rsidRPr="008B3208" w:rsidRDefault="00450DEE" w:rsidP="0008309C">
            <w:pPr>
              <w:autoSpaceDE w:val="0"/>
              <w:autoSpaceDN w:val="0"/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 xml:space="preserve">Die dort veröffentlichten personenbezogenen Daten sind weltweit abrufbar und von dritter Seite für andere Zwecke einschließlich Werbung nutzbar. </w:t>
            </w:r>
            <w:r w:rsidRPr="008B3208">
              <w:rPr>
                <w:sz w:val="16"/>
                <w:szCs w:val="16"/>
              </w:rPr>
              <w:t>Die Einwilligung kann jederzeit ohne Nennung von Gründen mit Wirkung für die Zukunft widerrufen werden.</w:t>
            </w:r>
          </w:p>
          <w:p w:rsidR="006E326A" w:rsidRPr="008B3208" w:rsidRDefault="006E326A" w:rsidP="0008309C">
            <w:pPr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9763AE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9763AE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center"/>
          </w:tcPr>
          <w:p w:rsidR="008326A2" w:rsidRPr="008B3208" w:rsidRDefault="00450DEE" w:rsidP="0008309C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>(Ort, Datum)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344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326A2" w:rsidRPr="008B3208" w:rsidRDefault="00450DEE" w:rsidP="005F7841">
            <w:pPr>
              <w:jc w:val="center"/>
              <w:rPr>
                <w:b/>
                <w:sz w:val="16"/>
                <w:szCs w:val="16"/>
              </w:rPr>
            </w:pPr>
            <w:r w:rsidRPr="008B3208">
              <w:rPr>
                <w:b/>
                <w:sz w:val="16"/>
                <w:szCs w:val="16"/>
              </w:rPr>
              <w:t xml:space="preserve">(Unterschriften </w:t>
            </w:r>
            <w:r w:rsidR="00331BA1" w:rsidRPr="008B3208">
              <w:rPr>
                <w:b/>
                <w:sz w:val="16"/>
                <w:szCs w:val="16"/>
              </w:rPr>
              <w:t>Antragsteller</w:t>
            </w:r>
            <w:r w:rsidRPr="008B3208">
              <w:rPr>
                <w:b/>
                <w:sz w:val="16"/>
                <w:szCs w:val="16"/>
              </w:rPr>
              <w:t xml:space="preserve"> / </w:t>
            </w:r>
            <w:r w:rsidR="005F7841" w:rsidRPr="008B3208">
              <w:rPr>
                <w:b/>
                <w:sz w:val="16"/>
                <w:szCs w:val="16"/>
              </w:rPr>
              <w:t>Erziehungsberechtigte</w:t>
            </w:r>
            <w:r w:rsidRPr="008B3208">
              <w:rPr>
                <w:b/>
                <w:sz w:val="16"/>
                <w:szCs w:val="16"/>
              </w:rPr>
              <w:t>)</w:t>
            </w:r>
            <w:r w:rsidR="00331BA1" w:rsidRPr="008B3208">
              <w:rPr>
                <w:b/>
                <w:sz w:val="16"/>
                <w:szCs w:val="16"/>
              </w:rPr>
              <w:t xml:space="preserve"> (2)</w:t>
            </w:r>
          </w:p>
        </w:tc>
      </w:tr>
      <w:tr w:rsidR="009763AE" w:rsidTr="004E73A8">
        <w:trPr>
          <w:gridAfter w:val="1"/>
          <w:wAfter w:w="10" w:type="dxa"/>
          <w:cantSplit/>
          <w:trHeight w:hRule="exact" w:val="90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C03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08309C">
            <w:pPr>
              <w:jc w:val="center"/>
              <w:rPr>
                <w:sz w:val="16"/>
                <w:szCs w:val="16"/>
              </w:rPr>
            </w:pPr>
          </w:p>
        </w:tc>
      </w:tr>
      <w:tr w:rsidR="009763AE" w:rsidTr="004E73A8">
        <w:trPr>
          <w:gridAfter w:val="1"/>
          <w:wAfter w:w="10" w:type="dxa"/>
          <w:cantSplit/>
          <w:trHeight w:hRule="exact" w:val="397"/>
        </w:trPr>
        <w:tc>
          <w:tcPr>
            <w:tcW w:w="226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8" w:type="dxa"/>
            </w:tcMar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28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326A2" w:rsidRPr="008B3208" w:rsidRDefault="008326A2" w:rsidP="00DE348F">
            <w:pPr>
              <w:rPr>
                <w:b/>
                <w:sz w:val="16"/>
                <w:szCs w:val="16"/>
              </w:rPr>
            </w:pPr>
          </w:p>
        </w:tc>
        <w:tc>
          <w:tcPr>
            <w:tcW w:w="401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326A2" w:rsidRPr="008B3208" w:rsidRDefault="008326A2" w:rsidP="008B3208">
            <w:pPr>
              <w:rPr>
                <w:sz w:val="16"/>
                <w:szCs w:val="16"/>
              </w:rPr>
            </w:pPr>
          </w:p>
        </w:tc>
      </w:tr>
      <w:tr w:rsidR="009763AE" w:rsidTr="004E73A8">
        <w:trPr>
          <w:gridAfter w:val="1"/>
          <w:wAfter w:w="10" w:type="dxa"/>
          <w:cantSplit/>
          <w:trHeight w:hRule="exact" w:val="227"/>
        </w:trPr>
        <w:tc>
          <w:tcPr>
            <w:tcW w:w="3356" w:type="dxa"/>
            <w:gridSpan w:val="6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</w:tcMar>
            <w:vAlign w:val="center"/>
          </w:tcPr>
          <w:p w:rsidR="00F603F2" w:rsidRPr="008B3208" w:rsidRDefault="00450DEE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mit * markierte Felder sind Pflichtfelder</w:t>
            </w:r>
          </w:p>
        </w:tc>
        <w:tc>
          <w:tcPr>
            <w:tcW w:w="3359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450DEE" w:rsidP="00D3358E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1) z.B. Hinweis</w:t>
            </w:r>
            <w:r w:rsidRPr="008B3208">
              <w:rPr>
                <w:sz w:val="16"/>
                <w:szCs w:val="16"/>
              </w:rPr>
              <w:t xml:space="preserve"> auf Sperrvermerke</w:t>
            </w:r>
          </w:p>
        </w:tc>
        <w:tc>
          <w:tcPr>
            <w:tcW w:w="3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3F2" w:rsidRPr="008B3208" w:rsidRDefault="00450DEE" w:rsidP="005F7841">
            <w:pPr>
              <w:rPr>
                <w:sz w:val="16"/>
                <w:szCs w:val="16"/>
              </w:rPr>
            </w:pPr>
            <w:r w:rsidRPr="008B3208">
              <w:rPr>
                <w:sz w:val="16"/>
                <w:szCs w:val="16"/>
              </w:rPr>
              <w:t>(2)</w:t>
            </w:r>
            <w:r w:rsidR="005F7841" w:rsidRPr="008B3208">
              <w:rPr>
                <w:sz w:val="16"/>
                <w:szCs w:val="16"/>
              </w:rPr>
              <w:t xml:space="preserve"> ggf. gesetzliche</w:t>
            </w:r>
            <w:r w:rsidRPr="008B3208">
              <w:rPr>
                <w:sz w:val="16"/>
                <w:szCs w:val="16"/>
              </w:rPr>
              <w:t xml:space="preserve"> Vertreter</w:t>
            </w:r>
          </w:p>
          <w:p w:rsidR="004E2D7C" w:rsidRPr="008B3208" w:rsidRDefault="004E2D7C" w:rsidP="005F7841">
            <w:pPr>
              <w:rPr>
                <w:sz w:val="16"/>
                <w:szCs w:val="16"/>
              </w:rPr>
            </w:pPr>
          </w:p>
        </w:tc>
      </w:tr>
    </w:tbl>
    <w:p w:rsidR="00F603F2" w:rsidRPr="004E2D7C" w:rsidRDefault="00F603F2" w:rsidP="00DE348F">
      <w:pPr>
        <w:ind w:left="6372"/>
        <w:rPr>
          <w:sz w:val="16"/>
          <w:szCs w:val="16"/>
        </w:rPr>
      </w:pPr>
    </w:p>
    <w:sectPr w:rsidR="00F603F2" w:rsidRPr="004E2D7C" w:rsidSect="006321B6">
      <w:pgSz w:w="11906" w:h="16838" w:code="9"/>
      <w:pgMar w:top="340" w:right="794" w:bottom="340" w:left="1021" w:header="283" w:footer="28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BB"/>
    <w:rsid w:val="00001632"/>
    <w:rsid w:val="00023329"/>
    <w:rsid w:val="00024F6B"/>
    <w:rsid w:val="0008309C"/>
    <w:rsid w:val="00083B50"/>
    <w:rsid w:val="000932A9"/>
    <w:rsid w:val="000B5FC6"/>
    <w:rsid w:val="000C4FFA"/>
    <w:rsid w:val="000D5191"/>
    <w:rsid w:val="000E5986"/>
    <w:rsid w:val="000F1780"/>
    <w:rsid w:val="00150829"/>
    <w:rsid w:val="00170193"/>
    <w:rsid w:val="0019477F"/>
    <w:rsid w:val="001B7A86"/>
    <w:rsid w:val="001C0137"/>
    <w:rsid w:val="001D1352"/>
    <w:rsid w:val="001D70E6"/>
    <w:rsid w:val="001F2ACA"/>
    <w:rsid w:val="001F5BC5"/>
    <w:rsid w:val="002310B2"/>
    <w:rsid w:val="00235869"/>
    <w:rsid w:val="00252E02"/>
    <w:rsid w:val="00271564"/>
    <w:rsid w:val="002D1AD9"/>
    <w:rsid w:val="00326C7C"/>
    <w:rsid w:val="00331BA1"/>
    <w:rsid w:val="003466C0"/>
    <w:rsid w:val="00406929"/>
    <w:rsid w:val="00446E92"/>
    <w:rsid w:val="00450DEE"/>
    <w:rsid w:val="004920BB"/>
    <w:rsid w:val="004A7DB9"/>
    <w:rsid w:val="004C35AE"/>
    <w:rsid w:val="004D0A20"/>
    <w:rsid w:val="004E0461"/>
    <w:rsid w:val="004E2D7C"/>
    <w:rsid w:val="004E73A8"/>
    <w:rsid w:val="00500A17"/>
    <w:rsid w:val="00504415"/>
    <w:rsid w:val="00513081"/>
    <w:rsid w:val="00536D13"/>
    <w:rsid w:val="0054782E"/>
    <w:rsid w:val="005568E2"/>
    <w:rsid w:val="005F7841"/>
    <w:rsid w:val="0060468A"/>
    <w:rsid w:val="0060634F"/>
    <w:rsid w:val="006321B6"/>
    <w:rsid w:val="00645978"/>
    <w:rsid w:val="00666333"/>
    <w:rsid w:val="006A06EC"/>
    <w:rsid w:val="006B0DDF"/>
    <w:rsid w:val="006B30A1"/>
    <w:rsid w:val="006B6385"/>
    <w:rsid w:val="006E326A"/>
    <w:rsid w:val="00704DDD"/>
    <w:rsid w:val="00733C52"/>
    <w:rsid w:val="00765182"/>
    <w:rsid w:val="00805688"/>
    <w:rsid w:val="008153B5"/>
    <w:rsid w:val="0082338B"/>
    <w:rsid w:val="0082456A"/>
    <w:rsid w:val="008326A2"/>
    <w:rsid w:val="008A5C1C"/>
    <w:rsid w:val="008B3208"/>
    <w:rsid w:val="008C7093"/>
    <w:rsid w:val="008D09B9"/>
    <w:rsid w:val="008E36CB"/>
    <w:rsid w:val="009101BF"/>
    <w:rsid w:val="0091639C"/>
    <w:rsid w:val="009419AD"/>
    <w:rsid w:val="0097042E"/>
    <w:rsid w:val="00975E07"/>
    <w:rsid w:val="009763AE"/>
    <w:rsid w:val="009916F0"/>
    <w:rsid w:val="00992A46"/>
    <w:rsid w:val="009A3EED"/>
    <w:rsid w:val="009C506C"/>
    <w:rsid w:val="009D181D"/>
    <w:rsid w:val="009D36E3"/>
    <w:rsid w:val="00A03193"/>
    <w:rsid w:val="00A10A8E"/>
    <w:rsid w:val="00A35973"/>
    <w:rsid w:val="00AD4BC2"/>
    <w:rsid w:val="00AE6972"/>
    <w:rsid w:val="00B40126"/>
    <w:rsid w:val="00B93B69"/>
    <w:rsid w:val="00B95C0D"/>
    <w:rsid w:val="00BB5475"/>
    <w:rsid w:val="00C0332F"/>
    <w:rsid w:val="00C20B8E"/>
    <w:rsid w:val="00C331F0"/>
    <w:rsid w:val="00C35EBC"/>
    <w:rsid w:val="00C5678D"/>
    <w:rsid w:val="00C67F54"/>
    <w:rsid w:val="00C752B0"/>
    <w:rsid w:val="00C90FA2"/>
    <w:rsid w:val="00CD1693"/>
    <w:rsid w:val="00D11D10"/>
    <w:rsid w:val="00D3358E"/>
    <w:rsid w:val="00D40803"/>
    <w:rsid w:val="00D52CE4"/>
    <w:rsid w:val="00D90F31"/>
    <w:rsid w:val="00D9430E"/>
    <w:rsid w:val="00DA2AC6"/>
    <w:rsid w:val="00DA48D2"/>
    <w:rsid w:val="00DA7E61"/>
    <w:rsid w:val="00DD4896"/>
    <w:rsid w:val="00DE348F"/>
    <w:rsid w:val="00E24006"/>
    <w:rsid w:val="00E3004E"/>
    <w:rsid w:val="00E30CE0"/>
    <w:rsid w:val="00E32AF3"/>
    <w:rsid w:val="00E64310"/>
    <w:rsid w:val="00E72B87"/>
    <w:rsid w:val="00E76C91"/>
    <w:rsid w:val="00E96B24"/>
    <w:rsid w:val="00EC0CBA"/>
    <w:rsid w:val="00EE7EFD"/>
    <w:rsid w:val="00F17D9B"/>
    <w:rsid w:val="00F203DC"/>
    <w:rsid w:val="00F603F2"/>
    <w:rsid w:val="00F62D4B"/>
    <w:rsid w:val="00FC6FD9"/>
    <w:rsid w:val="00FD2D03"/>
    <w:rsid w:val="00FD4C4F"/>
    <w:rsid w:val="00FE32DB"/>
    <w:rsid w:val="00FF394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1B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1B6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541C"/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85DB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143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43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43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321B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321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321B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Engine documentStartPath="/Druckdaten/Taufe">
  <PLZ_1/>
  <Familienname_4/>
  <PLZ_1 xpath="AmtshandlungsPerson/PLZ/text()" type="Field"/>
  <Ort_2 xpath="AmtshandlungsPerson/Ort/text()" type="Field"/>
  <Ortsteil_1 type="Field" xpath="AmtshandlungsPerson/Ortsteil/text()"/>
  <Familienname_4 xpath="Elternteil2/Familienname/text()" type="Field"/>
  <Rufname_1 xpath="Elternteil2/Rufname/text()" type="Field"/>
  <Familienname_5 xpath="Elternteil2/Familienname/text()" type="Field"/>
  <Rufname_2 xpath="Elternteil2/Rufname/text()" type="Field"/>
  <Familienname_6 xpath="Elternteil2/Familienname/text()" type="Field"/>
  <Taufort_1 type="Field" xpath="AmtshandlungsPerson/Taufort/text()"/>
  <Staette_2 type="Field" xpath="Staette/text()"/>
  <Religion_3/>
  <Religion_4/>
  <ReligionKurz_2 type="Field" xpath="Elternteil2/ReligionKurz/text()"/>
  <ReligionKurz_2 type="Field" xpath="Elternteil2/ReligionKurz/text()"/>
  <ReligionKurz_2 type="Field" xpath="Elternteil2/ReligionKurz/text()"/>
  <BekenntnisKurz_2 type="Field" xpath="Elternteil2/BekenntnisKurz/text()"/>
  <BekenntnisKurz_2 type="Field" xpath="Elternteil2/BekenntnisKurz/text()"/>
  <BekenntnisKurz_2 type="Field" xpath="Elternteil2/BekenntnisKurz/text()"/>
  <BekenntnisKurz_2 type="Field" xpath="Elternteil2/BekenntnisKurz/text()"/>
  <AbsenderBezeichnung_1 type="Field" xpath="Absender/AbsenderBezeichnung/text()"/>
  <Strasse_1 type="Field" xpath="Absender/Strasse/text()"/>
  <Postleitzahl_1 type="Field" xpath="Absender/Postleitzahl/text()"/>
  <Ort_1 type="Field" xpath="Absender/Ort/text()"/>
  <Jahrgang_1 type="Field" xpath="Jahrgang/text()"/>
  <LaufendeNr_1 type="Field" xpath="LaufendeNr/text()"/>
  <Familienname_1 type="Field" xpath="AmtshandlungsPerson/Familienname/text()"/>
  <AkadGrad_4 type="Field" xpath="AmtshandlungsPerson/AkadGrad/text()"/>
  <Vornamen_1 type="Field" xpath="AmtshandlungsPerson/Vornamen/text()"/>
  <Strasse_2 type="Field" xpath="AmtshandlungsPerson/Strasse/text()"/>
  <Hausnummer_2 type="Field" xpath="AmtshandlungsPerson/Hausnummer/text()"/>
  <PLZ_1 type="Field" xpath="AmtshandlungsPerson/PLZ/text()"/>
  <Ort_2/>
  <Ortsteil_1/>
  <Geburtsname_1 type="Field" xpath="AmtshandlungsPerson/Geburtsname/text()"/>
  <Geburtsdatum_1 type="Field" xpath="AmtshandlungsPerson/Geburtsdatum/text()"/>
  <Geburtsort_1 type="Field" xpath="AmtshandlungsPerson/Geburtsort/text()"/>
  <Geschlecht_1 type="Field" xpath="AmtshandlungsPerson/Geschlecht/text()"/>
  <Name_1 type="Field" xpath="Standesamt/Name/text()"/>
  <Ort_3 type="Field" xpath="Standesamt/Ort/text()"/>
  <RegisterNummer_1 type="Field" xpath="Standesamt/RegisterNummer/text()"/>
  <TaufkonfessionKurz_1 type="Field" xpath="TaufkonfessionKurz/text()"/>
  <Familienname_2 type="Field" xpath="Elternteil1/Familienname/text()"/>
  <AkadGrad_1 type="Field" xpath="Elternteil1/AkadGrad/text()"/>
  <Geburtsname_2 type="Field" xpath="Elternteil1/Geburtsname/text()"/>
  <Vornamen_2 type="Field" xpath="Elternteil1/Vornamen/text()"/>
  <Geburtsdatum_2 type="Field" xpath="Elternteil1/Geburtsdatum/text()"/>
  <BekenntnisKurz_1 type="Field" xpath="Elternteil1/BekenntnisKurz/text()"/>
  <Familienname_3 type="Field" xpath="Elternteil2/Familienname/text()"/>
  <AkadGrad_3 type="Field" xpath="Elternteil2/AkadGrad/text()"/>
  <Geburtsname_3 type="Field" xpath="Elternteil2/Geburtsname/text()"/>
  <Vornamen_3 type="Field" xpath="Elternteil2/Vornamen/text()"/>
  <Geburtsdatum_3 type="Field" xpath="Elternteil2/Geburtsdatum/text()"/>
  <BekenntnisKurz_2 type="Field" xpath="Elternteil2/BekenntnisKurz/text()"/>
  <Wert_1 type="Field" xpath="Datum/Wert/text()"/>
  <Pfarrer_1 type="Field" xpath="Pfarrer/text()"/>
  <Ort_4 type="Field" xpath="Ort/text()"/>
  <Staette_2 type="Field" xpath="Staette/text()"/>
  <Taufspruch_1 type="Field" xpath="Taufspruch/text()"/>
  <NameEinzeilig_4 type="Field" xpath="Pate1/NameEinzeilig/text()"/>
  <AkadGrad_2 type="Field" xpath="Pate1/AkadGrad/text()"/>
  <Religion_6 type="Field" xpath="Pate1/Religion/text()"/>
  <NameEinzeilig_1 type="Field" xpath="Pate2/NameEinzeilig/text()"/>
  <AkadGrad_5 type="Field" xpath="Pate2/AkadGrad/text()"/>
  <Religion_3 type="Field" xpath="Pate2/Religion/text()"/>
  <NameEinzeilig_2 type="Field" xpath="Pate3/NameEinzeilig/text()"/>
  <AkadGrad_6 type="Field" xpath="Pate3/AkadGrad/text()"/>
  <Religion_4 type="Field" xpath="Pate3/Religion/text()"/>
  <NameEinzeilig_3 type="Field" xpath="Pate4/NameEinzeilig/text()"/>
  <AkadGrad_7 type="Field" xpath="Pate4/AkadGrad/text()"/>
  <Religion_5 type="Field" xpath="Pate4/Religion/text()"/>
  <Bemerkungen_1 type="Field" xpath="Bemerkungen/text()"/>
  <Ort_5 type="Field" xpath="Absender/Ort/text()"/>
  <Wert_2 type="Field" xpath="Datum/Wert/text()"/>
</DocumentEngin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761E1-A785-4BA2-8152-06DDB401A60D}">
  <ds:schemaRefs/>
</ds:datastoreItem>
</file>

<file path=customXml/itemProps2.xml><?xml version="1.0" encoding="utf-8"?>
<ds:datastoreItem xmlns:ds="http://schemas.openxmlformats.org/officeDocument/2006/customXml" ds:itemID="{7469541A-09EE-410C-BD53-74D3916F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rchengemeinde/ Wiedereintrittsstelle  (Name, Anschrift)</vt:lpstr>
    </vt:vector>
  </TitlesOfParts>
  <Company>RNB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chengemeinde/ Wiedereintrittsstelle  (Name, Anschrift)</dc:title>
  <dc:creator>Löhr</dc:creator>
  <cp:lastModifiedBy>Löhr</cp:lastModifiedBy>
  <cp:revision>2</cp:revision>
  <cp:lastPrinted>2021-02-09T11:18:00Z</cp:lastPrinted>
  <dcterms:created xsi:type="dcterms:W3CDTF">2021-02-09T11:19:00Z</dcterms:created>
  <dcterms:modified xsi:type="dcterms:W3CDTF">2021-02-09T11:19:00Z</dcterms:modified>
</cp:coreProperties>
</file>